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ԻՔ-ԷԱՃ-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Իջ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Երևան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service vehicle for the needs of Ij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Գոր․ Վարչ․ 90037215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Իջև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